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6-5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8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6-5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3899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2F2C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06BE0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8B9E33A-43DE-4775-AF37-958510EB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6-03-12T06:44:00Z</cp:lastPrinted>
  <dcterms:created xsi:type="dcterms:W3CDTF">2026-03-12T06:44:00Z</dcterms:created>
  <dcterms:modified xsi:type="dcterms:W3CDTF">2026-03-12T06:44:00Z</dcterms:modified>
</cp:coreProperties>
</file>